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>
      <v:fill r:id="rId4" o:title="Papel reciclado" type="tile"/>
    </v:background>
  </w:background>
  <w:body>
    <w:p w:rsidR="002D0A91" w:rsidRPr="009E42CC" w:rsidRDefault="003C139F" w:rsidP="003C139F">
      <w:pPr>
        <w:jc w:val="center"/>
        <w:rPr>
          <w:rFonts w:ascii="Arial" w:hAnsi="Arial" w:cs="Arial"/>
          <w:b/>
          <w:color w:val="FF0000"/>
          <w:sz w:val="44"/>
          <w:szCs w:val="44"/>
        </w:rPr>
      </w:pPr>
      <w:bookmarkStart w:id="0" w:name="_GoBack"/>
      <w:bookmarkEnd w:id="0"/>
      <w:r w:rsidRPr="009E42CC">
        <w:rPr>
          <w:rFonts w:ascii="Arial" w:hAnsi="Arial" w:cs="Arial"/>
          <w:b/>
          <w:color w:val="FF0000"/>
          <w:sz w:val="44"/>
          <w:szCs w:val="44"/>
        </w:rPr>
        <w:t>¿Qué es un sistema Operativo?</w:t>
      </w:r>
    </w:p>
    <w:p w:rsidR="00F64A24" w:rsidRPr="001B560B" w:rsidRDefault="003C139F" w:rsidP="003C13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</w:rPr>
      </w:pPr>
      <w:r w:rsidRPr="001B560B">
        <w:rPr>
          <w:rFonts w:ascii="Arial" w:hAnsi="Arial" w:cs="Arial"/>
          <w:color w:val="FF0000"/>
          <w:sz w:val="24"/>
        </w:rPr>
        <w:t>Un Sistema operativo (SO) es un software que actúa de interfaz entre los dispositivos de hardware y los programas usados por el usuario para manejar un computador.</w:t>
      </w:r>
    </w:p>
    <w:p w:rsidR="009E42CC" w:rsidRDefault="009E42CC" w:rsidP="003C13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42CC" w:rsidRDefault="009E42CC" w:rsidP="003C13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42CC" w:rsidRPr="009E42CC" w:rsidRDefault="009E42CC" w:rsidP="003C13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42CC" w:rsidRPr="009E42CC" w:rsidRDefault="009E42CC" w:rsidP="003C13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42CC" w:rsidRPr="009E42CC" w:rsidRDefault="009E42CC" w:rsidP="003C13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42CC" w:rsidRPr="009E42CC" w:rsidRDefault="009E42CC" w:rsidP="009E42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9E42CC">
        <w:rPr>
          <w:rFonts w:ascii="Arial" w:hAnsi="Arial" w:cs="Arial"/>
          <w:b/>
          <w:sz w:val="44"/>
          <w:szCs w:val="44"/>
        </w:rPr>
        <w:t>¿Para que funciona un sistema Operativo?</w:t>
      </w:r>
    </w:p>
    <w:p w:rsidR="00F64A24" w:rsidRPr="001B560B" w:rsidRDefault="00F64A24" w:rsidP="003C13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3C139F" w:rsidRPr="001B560B" w:rsidRDefault="003C139F" w:rsidP="003C13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1B560B">
        <w:rPr>
          <w:rFonts w:ascii="Arial" w:hAnsi="Arial" w:cs="Arial"/>
          <w:sz w:val="24"/>
        </w:rPr>
        <w:t>Es responsable de tramitar, y coordinar las actividades, así como de llevar a cabo el intercambio de los recursos y actúa como estación para las aplicaciones que se ejecutan en la máquina.</w:t>
      </w:r>
    </w:p>
    <w:p w:rsidR="009E42CC" w:rsidRPr="001B560B" w:rsidRDefault="009E42CC" w:rsidP="003C13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9E42CC" w:rsidRPr="001B560B" w:rsidRDefault="003C139F" w:rsidP="003C139F">
      <w:pPr>
        <w:rPr>
          <w:rFonts w:ascii="Arial" w:hAnsi="Arial" w:cs="Arial"/>
          <w:sz w:val="24"/>
        </w:rPr>
      </w:pPr>
      <w:r w:rsidRPr="001B560B">
        <w:rPr>
          <w:rFonts w:ascii="Arial" w:hAnsi="Arial" w:cs="Arial"/>
          <w:sz w:val="24"/>
        </w:rPr>
        <w:t>Para que un ordenador pueda hacer funcionar un programa informático (a veces conocido como aplicación o software), debe contar con la capacidad necesaria para realizar cierta cantidad de operaciones preparatorias que puedan garantizar el intercambio entre el procesador, la memoria y los recursos físicos (periféricos).</w:t>
      </w:r>
    </w:p>
    <w:p w:rsidR="009E42CC" w:rsidRPr="009E42CC" w:rsidRDefault="009E42CC" w:rsidP="003C139F">
      <w:pPr>
        <w:rPr>
          <w:rFonts w:ascii="Arial" w:hAnsi="Arial" w:cs="Arial"/>
        </w:rPr>
      </w:pPr>
    </w:p>
    <w:p w:rsidR="009E42CC" w:rsidRPr="009E42CC" w:rsidRDefault="009E42CC" w:rsidP="003C139F">
      <w:pPr>
        <w:rPr>
          <w:rFonts w:ascii="Arial" w:hAnsi="Arial" w:cs="Arial"/>
        </w:rPr>
      </w:pPr>
    </w:p>
    <w:p w:rsidR="009E42CC" w:rsidRPr="009E42CC" w:rsidRDefault="009E42CC" w:rsidP="009E42CC">
      <w:pPr>
        <w:jc w:val="center"/>
        <w:rPr>
          <w:rFonts w:ascii="Arial" w:hAnsi="Arial" w:cs="Arial"/>
          <w:b/>
          <w:color w:val="984806" w:themeColor="accent6" w:themeShade="80"/>
          <w:sz w:val="44"/>
          <w:szCs w:val="44"/>
        </w:rPr>
      </w:pPr>
      <w:r w:rsidRPr="009E42CC">
        <w:rPr>
          <w:rFonts w:ascii="Arial" w:hAnsi="Arial" w:cs="Arial"/>
          <w:b/>
          <w:color w:val="984806" w:themeColor="accent6" w:themeShade="80"/>
          <w:sz w:val="44"/>
          <w:szCs w:val="44"/>
        </w:rPr>
        <w:t>¿Cuales son los sistemas Operativos más comunes?</w:t>
      </w:r>
    </w:p>
    <w:p w:rsidR="00F64A24" w:rsidRPr="001B560B" w:rsidRDefault="003C139F" w:rsidP="009E42CC">
      <w:pPr>
        <w:pStyle w:val="Sinespaciado"/>
        <w:rPr>
          <w:rFonts w:ascii="Arial" w:hAnsi="Arial" w:cs="Arial"/>
          <w:color w:val="984806" w:themeColor="accent6" w:themeShade="80"/>
          <w:sz w:val="24"/>
          <w:lang w:eastAsia="es-MX"/>
        </w:rPr>
      </w:pPr>
      <w:r w:rsidRPr="001B560B">
        <w:rPr>
          <w:rFonts w:ascii="Arial" w:hAnsi="Arial" w:cs="Arial"/>
          <w:color w:val="984806" w:themeColor="accent6" w:themeShade="80"/>
          <w:sz w:val="24"/>
          <w:lang w:eastAsia="es-MX"/>
        </w:rPr>
        <w:t>Los tres sistemas operativos más habituales son</w:t>
      </w:r>
      <w:r w:rsidR="009E42CC" w:rsidRPr="001B560B">
        <w:rPr>
          <w:rFonts w:ascii="Arial" w:hAnsi="Arial" w:cs="Arial"/>
          <w:color w:val="984806" w:themeColor="accent6" w:themeShade="80"/>
          <w:sz w:val="24"/>
          <w:lang w:eastAsia="es-MX"/>
        </w:rPr>
        <w:t>:</w:t>
      </w:r>
      <w:r w:rsidRPr="001B560B">
        <w:rPr>
          <w:rFonts w:ascii="Arial" w:hAnsi="Arial" w:cs="Arial"/>
          <w:color w:val="984806" w:themeColor="accent6" w:themeShade="80"/>
          <w:sz w:val="24"/>
          <w:lang w:eastAsia="es-MX"/>
        </w:rPr>
        <w:t xml:space="preserve"> Windows, Mac OS </w:t>
      </w:r>
      <w:r w:rsidR="009E42CC" w:rsidRPr="001B560B">
        <w:rPr>
          <w:rFonts w:ascii="Arial" w:hAnsi="Arial" w:cs="Arial"/>
          <w:color w:val="984806" w:themeColor="accent6" w:themeShade="80"/>
          <w:sz w:val="24"/>
          <w:lang w:eastAsia="es-MX"/>
        </w:rPr>
        <w:t>y Linux.</w:t>
      </w:r>
    </w:p>
    <w:p w:rsidR="009E42CC" w:rsidRPr="001B560B" w:rsidRDefault="009E42CC" w:rsidP="009E42CC">
      <w:pPr>
        <w:pStyle w:val="Sinespaciado"/>
        <w:rPr>
          <w:rFonts w:ascii="Arial" w:hAnsi="Arial" w:cs="Arial"/>
          <w:color w:val="984806" w:themeColor="accent6" w:themeShade="80"/>
          <w:sz w:val="24"/>
          <w:lang w:eastAsia="es-MX"/>
        </w:rPr>
      </w:pPr>
    </w:p>
    <w:p w:rsidR="00F64A24" w:rsidRPr="001B560B" w:rsidRDefault="003C139F" w:rsidP="009E42CC">
      <w:pPr>
        <w:pStyle w:val="Sinespaciado"/>
        <w:rPr>
          <w:rFonts w:ascii="Arial" w:hAnsi="Arial" w:cs="Arial"/>
          <w:color w:val="984806" w:themeColor="accent6" w:themeShade="80"/>
          <w:sz w:val="24"/>
          <w:lang w:eastAsia="es-MX"/>
        </w:rPr>
      </w:pPr>
      <w:r w:rsidRPr="001B560B">
        <w:rPr>
          <w:rFonts w:ascii="Arial" w:hAnsi="Arial" w:cs="Arial"/>
          <w:b/>
          <w:bCs/>
          <w:color w:val="984806" w:themeColor="accent6" w:themeShade="80"/>
          <w:sz w:val="24"/>
          <w:lang w:eastAsia="es-MX"/>
        </w:rPr>
        <w:t>Windows</w:t>
      </w:r>
      <w:r w:rsidRPr="001B560B">
        <w:rPr>
          <w:rFonts w:ascii="Arial" w:hAnsi="Arial" w:cs="Arial"/>
          <w:color w:val="984806" w:themeColor="accent6" w:themeShade="80"/>
          <w:sz w:val="24"/>
          <w:lang w:eastAsia="es-MX"/>
        </w:rPr>
        <w:t xml:space="preserve"> funciona en los ordenadores con procesadores de Intel y AMD (los más comunes), </w:t>
      </w:r>
    </w:p>
    <w:p w:rsidR="00F64A24" w:rsidRPr="001B560B" w:rsidRDefault="003C139F" w:rsidP="009E42CC">
      <w:pPr>
        <w:pStyle w:val="Sinespaciado"/>
        <w:rPr>
          <w:rFonts w:ascii="Arial" w:hAnsi="Arial" w:cs="Arial"/>
          <w:color w:val="984806" w:themeColor="accent6" w:themeShade="80"/>
          <w:sz w:val="24"/>
          <w:lang w:eastAsia="es-MX"/>
        </w:rPr>
      </w:pPr>
      <w:r w:rsidRPr="001B560B">
        <w:rPr>
          <w:rFonts w:ascii="Arial" w:hAnsi="Arial" w:cs="Arial"/>
          <w:b/>
          <w:bCs/>
          <w:color w:val="984806" w:themeColor="accent6" w:themeShade="80"/>
          <w:sz w:val="24"/>
          <w:lang w:eastAsia="es-MX"/>
        </w:rPr>
        <w:t>Mac OS</w:t>
      </w:r>
      <w:r w:rsidRPr="001B560B">
        <w:rPr>
          <w:rFonts w:ascii="Arial" w:hAnsi="Arial" w:cs="Arial"/>
          <w:color w:val="984806" w:themeColor="accent6" w:themeShade="80"/>
          <w:sz w:val="24"/>
          <w:lang w:eastAsia="es-MX"/>
        </w:rPr>
        <w:t xml:space="preserve"> lo hace únicame</w:t>
      </w:r>
      <w:r w:rsidR="00F64A24" w:rsidRPr="001B560B">
        <w:rPr>
          <w:rFonts w:ascii="Arial" w:hAnsi="Arial" w:cs="Arial"/>
          <w:color w:val="984806" w:themeColor="accent6" w:themeShade="80"/>
          <w:sz w:val="24"/>
          <w:lang w:eastAsia="es-MX"/>
        </w:rPr>
        <w:t>nte en los ordenadores de Apple.</w:t>
      </w:r>
    </w:p>
    <w:p w:rsidR="003C139F" w:rsidRPr="001B560B" w:rsidRDefault="003C139F" w:rsidP="009E42CC">
      <w:pPr>
        <w:pStyle w:val="Sinespaciado"/>
        <w:rPr>
          <w:rFonts w:ascii="Arial" w:hAnsi="Arial" w:cs="Arial"/>
          <w:color w:val="984806" w:themeColor="accent6" w:themeShade="80"/>
          <w:sz w:val="24"/>
          <w:lang w:eastAsia="es-MX"/>
        </w:rPr>
      </w:pPr>
      <w:r w:rsidRPr="001B560B">
        <w:rPr>
          <w:rFonts w:ascii="Arial" w:hAnsi="Arial" w:cs="Arial"/>
          <w:b/>
          <w:bCs/>
          <w:color w:val="984806" w:themeColor="accent6" w:themeShade="80"/>
          <w:sz w:val="24"/>
          <w:lang w:eastAsia="es-MX"/>
        </w:rPr>
        <w:t>Linux</w:t>
      </w:r>
      <w:r w:rsidRPr="001B560B">
        <w:rPr>
          <w:rFonts w:ascii="Arial" w:hAnsi="Arial" w:cs="Arial"/>
          <w:color w:val="984806" w:themeColor="accent6" w:themeShade="80"/>
          <w:sz w:val="24"/>
          <w:lang w:eastAsia="es-MX"/>
        </w:rPr>
        <w:t xml:space="preserve"> funciona en ambas plataformas, aunque está mejor preparado para la primera. A la hora de elegir el sistema operativo hay que tener muy en cuenta el tipo de ordenador que se tiene o que se va a adquirir, ya que una elección equivocada impedirá instalar el sistema operativo deseado. </w:t>
      </w:r>
    </w:p>
    <w:p w:rsidR="003C139F" w:rsidRPr="009E42CC" w:rsidRDefault="003C139F" w:rsidP="003C139F">
      <w:pPr>
        <w:jc w:val="center"/>
        <w:rPr>
          <w:rFonts w:ascii="Arial" w:hAnsi="Arial" w:cs="Arial"/>
          <w:color w:val="984806" w:themeColor="accent6" w:themeShade="80"/>
          <w:sz w:val="56"/>
        </w:rPr>
      </w:pPr>
    </w:p>
    <w:sectPr w:rsidR="003C139F" w:rsidRPr="009E42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39F"/>
    <w:rsid w:val="001B560B"/>
    <w:rsid w:val="002D0A91"/>
    <w:rsid w:val="003C139F"/>
    <w:rsid w:val="00893BC2"/>
    <w:rsid w:val="009E42CC"/>
    <w:rsid w:val="00F6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2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2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FFB1-3DD9-4103-BA22-DFB36017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baga</cp:lastModifiedBy>
  <cp:revision>5</cp:revision>
  <dcterms:created xsi:type="dcterms:W3CDTF">2013-03-17T00:37:00Z</dcterms:created>
  <dcterms:modified xsi:type="dcterms:W3CDTF">2013-03-22T06:41:00Z</dcterms:modified>
</cp:coreProperties>
</file>